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323B4" w:rsidRPr="001323B4" w:rsidRDefault="00283DE7" w:rsidP="001323B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="001323B4" w:rsidRPr="001323B4">
        <w:rPr>
          <w:rFonts w:ascii="Times New Roman" w:hAnsi="Times New Roman"/>
          <w:b/>
          <w:sz w:val="28"/>
          <w:szCs w:val="28"/>
        </w:rPr>
        <w:t>КЛАССЫ. БИБЛИОТЕКИ FCL. КЛАССЫ КАК ТИПЫ И ОБЪЕКТЫ ЭТИХ ТИПОВ</w:t>
      </w:r>
    </w:p>
    <w:p w:rsidR="00B63567" w:rsidRDefault="00B63567" w:rsidP="00DF2F9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="00EF6B1D">
        <w:rPr>
          <w:rFonts w:ascii="Times New Roman" w:hAnsi="Times New Roman"/>
          <w:sz w:val="28"/>
          <w:szCs w:val="28"/>
        </w:rPr>
        <w:t xml:space="preserve"> </w:t>
      </w:r>
      <w:r w:rsidR="00EF6B1D" w:rsidRPr="00EF6B1D">
        <w:rPr>
          <w:rFonts w:ascii="Times New Roman" w:hAnsi="Times New Roman"/>
          <w:sz w:val="28"/>
          <w:szCs w:val="28"/>
        </w:rPr>
        <w:t>Класс Demo, содержащий поля и константу; добавлены</w:t>
      </w:r>
      <w:r w:rsidR="00DF2F92">
        <w:rPr>
          <w:rFonts w:ascii="Times New Roman" w:hAnsi="Times New Roman"/>
          <w:sz w:val="28"/>
          <w:szCs w:val="28"/>
        </w:rPr>
        <w:t xml:space="preserve"> </w:t>
      </w:r>
      <w:r w:rsidR="00EF6B1D" w:rsidRPr="00EF6B1D">
        <w:rPr>
          <w:rFonts w:ascii="Times New Roman" w:hAnsi="Times New Roman"/>
          <w:sz w:val="28"/>
          <w:szCs w:val="28"/>
        </w:rPr>
        <w:t>методы установки и получения значения поля y.</w:t>
      </w:r>
    </w:p>
    <w:p w:rsidR="00B63567" w:rsidRPr="00B63567" w:rsidRDefault="00B63567" w:rsidP="0059214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0E1C89" w:rsidRPr="00DB7306" w:rsidRDefault="000E1C89" w:rsidP="00DB730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t>namespace task1;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class A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int a;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int b;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A(int a, int b)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a = a;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b = b;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int equation()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((3*b-(2/a^2))/4);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double square()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Math.Pow((double)a,(double)b);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:rsidR="00F244C2" w:rsidRPr="00DB7306" w:rsidRDefault="00F244C2" w:rsidP="00DB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:lang w:val="ru-BY"/>
        </w:rPr>
      </w:pPr>
    </w:p>
    <w:p w:rsidR="001323B4" w:rsidRDefault="000E1C89" w:rsidP="00DB730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t>namespace task1;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lass Program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tatic void Main(string[] args)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 a = new A(5, 10);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a.equation());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a.square());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</w:p>
    <w:p w:rsidR="001323B4" w:rsidRDefault="001323B4" w:rsidP="00DB730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323B4" w:rsidRDefault="001323B4" w:rsidP="00DB730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E1C89" w:rsidRDefault="000E1C89" w:rsidP="00DB730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  <w:r w:rsidRPr="00DB73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:rsidR="005B2EDA" w:rsidRPr="008E098A" w:rsidRDefault="005B2EDA" w:rsidP="00DB730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B2EDA" w:rsidRPr="005B2EDA" w:rsidRDefault="005B2EDA" w:rsidP="00DB730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1</w:t>
      </w:r>
      <w:r w:rsidRPr="006253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ходные и выходные данные</w:t>
      </w:r>
    </w:p>
    <w:p w:rsidR="000E1C89" w:rsidRPr="000E1C89" w:rsidRDefault="000E1C89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2759"/>
      </w:tblGrid>
      <w:tr w:rsidR="00347BDF" w:rsidTr="00E92323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E92323">
        <w:trPr>
          <w:trHeight w:val="296"/>
        </w:trPr>
        <w:tc>
          <w:tcPr>
            <w:tcW w:w="2759" w:type="dxa"/>
          </w:tcPr>
          <w:p w:rsidR="00347BDF" w:rsidRPr="00AC5690" w:rsidRDefault="0077793B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69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59" w:type="dxa"/>
          </w:tcPr>
          <w:p w:rsidR="00AC5690" w:rsidRPr="00AC5690" w:rsidRDefault="00AC5690" w:rsidP="00AC56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69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  <w:p w:rsidR="00347BDF" w:rsidRPr="0077793B" w:rsidRDefault="00AC5690" w:rsidP="00AC56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690">
              <w:rPr>
                <w:rFonts w:ascii="Times New Roman" w:hAnsi="Times New Roman"/>
                <w:sz w:val="28"/>
                <w:szCs w:val="28"/>
                <w:lang w:val="en-US"/>
              </w:rPr>
              <w:t>9765625</w:t>
            </w:r>
          </w:p>
        </w:tc>
      </w:tr>
    </w:tbl>
    <w:p w:rsidR="006D2CA6" w:rsidRPr="006253FC" w:rsidRDefault="006D2CA6" w:rsidP="00E92323">
      <w:pPr>
        <w:jc w:val="both"/>
        <w:rPr>
          <w:rFonts w:ascii="Times New Roman" w:hAnsi="Times New Roman"/>
          <w:sz w:val="28"/>
          <w:szCs w:val="28"/>
        </w:rPr>
      </w:pPr>
    </w:p>
    <w:p w:rsidR="00E92323" w:rsidRPr="006D2CA6" w:rsidRDefault="00E92323" w:rsidP="00C67249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6D2CA6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968759" cy="1362987"/>
            <wp:effectExtent l="0" t="0" r="0" b="0"/>
            <wp:docPr id="149807858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78584" name="Рисунок 14980785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033" cy="137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67" w:rsidRPr="00E92323" w:rsidRDefault="00E92323" w:rsidP="00DC75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4DC4" w:rsidRPr="00E92323" w:rsidRDefault="00B63567" w:rsidP="00BF7907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2323">
        <w:rPr>
          <w:rFonts w:ascii="Times New Roman" w:hAnsi="Times New Roman"/>
          <w:sz w:val="28"/>
          <w:szCs w:val="28"/>
        </w:rPr>
        <w:tab/>
      </w:r>
    </w:p>
    <w:sectPr w:rsidR="00974DC4" w:rsidRPr="00E92323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6D8E" w:rsidRDefault="00686D8E">
      <w:r>
        <w:separator/>
      </w:r>
    </w:p>
  </w:endnote>
  <w:endnote w:type="continuationSeparator" w:id="0">
    <w:p w:rsidR="00686D8E" w:rsidRDefault="0068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562" w:rsidRPr="00A16C73" w:rsidRDefault="00B63567" w:rsidP="008F0562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F056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8F0562" w:rsidRPr="00A16C73" w:rsidRDefault="00B63567" w:rsidP="008F0562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F056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D256B1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33930</wp:posOffset>
              </wp:positionH>
              <wp:positionV relativeFrom="paragraph">
                <wp:posOffset>-325120</wp:posOffset>
              </wp:positionV>
              <wp:extent cx="2434590" cy="706120"/>
              <wp:effectExtent l="0" t="0" r="3810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D256B1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256B1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КЛАССЫ. БИБЛИОТЕКИ FCL. КЛАССЫ КАК ТИПЫ И ОБЪЕКТЫ ЭТИХ ТИПОВ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5.9pt;margin-top:-25.6pt;width:191.7pt;height:5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" filled="f" stroked="f">
              <v:textbox inset="0,0,0,0">
                <w:txbxContent>
                  <w:p w:rsidR="00E95D78" w:rsidRPr="00E95D78" w:rsidRDefault="00D256B1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256B1">
                      <w:rPr>
                        <w:rFonts w:ascii="Times New Roman" w:hAnsi="Times New Roman"/>
                        <w:sz w:val="28"/>
                        <w:szCs w:val="28"/>
                      </w:rPr>
                      <w:t>КЛАССЫ. БИБЛИОТЕКИ FCL. КЛАССЫ КАК ТИПЫ И ОБЪЕКТЫ ЭТИХ ТИПОВ»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064A2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064A2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6D8E" w:rsidRDefault="00686D8E">
      <w:r>
        <w:separator/>
      </w:r>
    </w:p>
  </w:footnote>
  <w:footnote w:type="continuationSeparator" w:id="0">
    <w:p w:rsidR="00686D8E" w:rsidRDefault="0068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A2E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07D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23B4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3DE7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96F03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FA0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141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2EDA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53F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674"/>
    <w:rsid w:val="006839BD"/>
    <w:rsid w:val="00683EC7"/>
    <w:rsid w:val="0068691D"/>
    <w:rsid w:val="00686D8E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88A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38A6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98A"/>
    <w:rsid w:val="008E0F7C"/>
    <w:rsid w:val="008E18EC"/>
    <w:rsid w:val="008E193A"/>
    <w:rsid w:val="008E24B2"/>
    <w:rsid w:val="008E3D27"/>
    <w:rsid w:val="008E567B"/>
    <w:rsid w:val="008E7651"/>
    <w:rsid w:val="008E79E9"/>
    <w:rsid w:val="008F0562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66C4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020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1FB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0930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D1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A7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450"/>
    <w:rsid w:val="00BF7907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249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BE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6B1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467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B7306"/>
    <w:rsid w:val="00DC2D43"/>
    <w:rsid w:val="00DC39A3"/>
    <w:rsid w:val="00DC3C06"/>
    <w:rsid w:val="00DC4132"/>
    <w:rsid w:val="00DC469B"/>
    <w:rsid w:val="00DC4A78"/>
    <w:rsid w:val="00DC5F01"/>
    <w:rsid w:val="00DC7524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BA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2B7"/>
    <w:rsid w:val="00DF2EAB"/>
    <w:rsid w:val="00DF2F92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168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6B1D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5BB0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4C41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556AA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62</cp:revision>
  <cp:lastPrinted>2017-02-07T17:47:00Z</cp:lastPrinted>
  <dcterms:created xsi:type="dcterms:W3CDTF">2025-04-14T11:07:00Z</dcterms:created>
  <dcterms:modified xsi:type="dcterms:W3CDTF">2025-05-26T11:06:00Z</dcterms:modified>
</cp:coreProperties>
</file>